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D0" w:rsidRDefault="00312CD0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3312E" w:rsidRDefault="0003312E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финансового отдела </w:t>
      </w:r>
    </w:p>
    <w:p w:rsidR="0003312E" w:rsidRDefault="0003312E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Андреапольского </w:t>
      </w:r>
    </w:p>
    <w:p w:rsidR="0003312E" w:rsidRDefault="0003312E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12CD0" w:rsidRDefault="0003312E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F55BD5" w:rsidRPr="0003312E" w:rsidRDefault="0003312E" w:rsidP="00F55BD5">
      <w:pPr>
        <w:pStyle w:val="a3"/>
        <w:jc w:val="right"/>
        <w:rPr>
          <w:rFonts w:ascii="Times New Roman" w:hAnsi="Times New Roman" w:cs="Times New Roman"/>
        </w:rPr>
      </w:pPr>
      <w:r w:rsidRPr="004C44F0">
        <w:rPr>
          <w:rFonts w:ascii="Times New Roman" w:hAnsi="Times New Roman" w:cs="Times New Roman"/>
          <w:sz w:val="28"/>
          <w:szCs w:val="28"/>
        </w:rPr>
        <w:t xml:space="preserve"> </w:t>
      </w:r>
      <w:r w:rsidR="00642676">
        <w:rPr>
          <w:rFonts w:ascii="Times New Roman" w:hAnsi="Times New Roman" w:cs="Times New Roman"/>
        </w:rPr>
        <w:t>«_28_»___12</w:t>
      </w:r>
      <w:r>
        <w:rPr>
          <w:rFonts w:ascii="Times New Roman" w:hAnsi="Times New Roman" w:cs="Times New Roman"/>
        </w:rPr>
        <w:t>___</w:t>
      </w:r>
      <w:r w:rsidR="00642676">
        <w:rPr>
          <w:rFonts w:ascii="Times New Roman" w:hAnsi="Times New Roman" w:cs="Times New Roman"/>
        </w:rPr>
        <w:t>__20_21</w:t>
      </w:r>
      <w:r w:rsidR="00F55BD5" w:rsidRPr="0003312E">
        <w:rPr>
          <w:rFonts w:ascii="Times New Roman" w:hAnsi="Times New Roman" w:cs="Times New Roman"/>
        </w:rPr>
        <w:t>_г.</w:t>
      </w:r>
      <w:r w:rsidR="00642676">
        <w:rPr>
          <w:rFonts w:ascii="Times New Roman" w:hAnsi="Times New Roman" w:cs="Times New Roman"/>
        </w:rPr>
        <w:t xml:space="preserve"> №_82</w:t>
      </w:r>
      <w:r>
        <w:rPr>
          <w:rFonts w:ascii="Times New Roman" w:hAnsi="Times New Roman" w:cs="Times New Roman"/>
        </w:rPr>
        <w:t>__</w:t>
      </w:r>
    </w:p>
    <w:p w:rsidR="00F55BD5" w:rsidRDefault="00F55BD5" w:rsidP="00F55BD5"/>
    <w:p w:rsidR="00F55BD5" w:rsidRPr="004C44F0" w:rsidRDefault="00F55BD5" w:rsidP="00EC7C75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4F0">
        <w:rPr>
          <w:rFonts w:ascii="Times New Roman" w:hAnsi="Times New Roman" w:cs="Times New Roman"/>
          <w:b/>
          <w:sz w:val="32"/>
          <w:szCs w:val="32"/>
        </w:rPr>
        <w:t>План</w:t>
      </w:r>
      <w:r w:rsidR="00FA7AF4">
        <w:rPr>
          <w:rFonts w:ascii="Times New Roman" w:hAnsi="Times New Roman" w:cs="Times New Roman"/>
          <w:b/>
          <w:sz w:val="32"/>
          <w:szCs w:val="32"/>
        </w:rPr>
        <w:t xml:space="preserve"> отдела финансового контроля</w:t>
      </w:r>
    </w:p>
    <w:p w:rsidR="00F55BD5" w:rsidRPr="004C44F0" w:rsidRDefault="00F55BD5" w:rsidP="00EC7C75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4F0">
        <w:rPr>
          <w:rFonts w:ascii="Times New Roman" w:hAnsi="Times New Roman" w:cs="Times New Roman"/>
          <w:b/>
          <w:sz w:val="32"/>
          <w:szCs w:val="32"/>
        </w:rPr>
        <w:t>Проведения контрольных мероприятий по внутреннему муниципальному финансовому контролю</w:t>
      </w:r>
    </w:p>
    <w:p w:rsidR="00F55BD5" w:rsidRPr="004C44F0" w:rsidRDefault="007B4D51" w:rsidP="00EC7C75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2</w:t>
      </w:r>
      <w:r w:rsidR="00F55BD5" w:rsidRPr="004C44F0">
        <w:rPr>
          <w:rFonts w:ascii="Times New Roman" w:hAnsi="Times New Roman" w:cs="Times New Roman"/>
          <w:b/>
          <w:sz w:val="32"/>
          <w:szCs w:val="32"/>
        </w:rPr>
        <w:t>г.</w:t>
      </w:r>
    </w:p>
    <w:p w:rsidR="00E70CEE" w:rsidRPr="00EC7C75" w:rsidRDefault="00F55BD5" w:rsidP="00E70CEE">
      <w:pPr>
        <w:tabs>
          <w:tab w:val="left" w:pos="57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C7C75">
        <w:rPr>
          <w:rFonts w:ascii="Times New Roman" w:hAnsi="Times New Roman" w:cs="Times New Roman"/>
          <w:sz w:val="32"/>
          <w:szCs w:val="32"/>
        </w:rPr>
        <w:t>Контроли</w:t>
      </w:r>
      <w:r w:rsidR="007569DC">
        <w:rPr>
          <w:rFonts w:ascii="Times New Roman" w:hAnsi="Times New Roman" w:cs="Times New Roman"/>
          <w:sz w:val="32"/>
          <w:szCs w:val="32"/>
        </w:rPr>
        <w:t>рующий орган: финансовый отдел А</w:t>
      </w:r>
      <w:r w:rsidRPr="00EC7C75">
        <w:rPr>
          <w:rFonts w:ascii="Times New Roman" w:hAnsi="Times New Roman" w:cs="Times New Roman"/>
          <w:sz w:val="32"/>
          <w:szCs w:val="32"/>
        </w:rPr>
        <w:t xml:space="preserve">дминистрации </w:t>
      </w:r>
      <w:r w:rsidR="00EC7C75" w:rsidRPr="00EC7C75">
        <w:rPr>
          <w:rFonts w:ascii="Times New Roman" w:hAnsi="Times New Roman" w:cs="Times New Roman"/>
          <w:sz w:val="32"/>
          <w:szCs w:val="32"/>
        </w:rPr>
        <w:t xml:space="preserve">Андреапольского </w:t>
      </w:r>
      <w:r w:rsidR="0003312E">
        <w:rPr>
          <w:rFonts w:ascii="Times New Roman" w:hAnsi="Times New Roman" w:cs="Times New Roman"/>
          <w:sz w:val="32"/>
          <w:szCs w:val="32"/>
        </w:rPr>
        <w:t>муниципального округа Тверской области</w:t>
      </w:r>
    </w:p>
    <w:tbl>
      <w:tblPr>
        <w:tblStyle w:val="a4"/>
        <w:tblW w:w="14803" w:type="dxa"/>
        <w:tblLayout w:type="fixed"/>
        <w:tblLook w:val="04A0"/>
      </w:tblPr>
      <w:tblGrid>
        <w:gridCol w:w="534"/>
        <w:gridCol w:w="1275"/>
        <w:gridCol w:w="3261"/>
        <w:gridCol w:w="1417"/>
        <w:gridCol w:w="4678"/>
        <w:gridCol w:w="1984"/>
        <w:gridCol w:w="1654"/>
      </w:tblGrid>
      <w:tr w:rsidR="00312CD0" w:rsidTr="00B9216E">
        <w:tc>
          <w:tcPr>
            <w:tcW w:w="534" w:type="dxa"/>
          </w:tcPr>
          <w:p w:rsidR="00312CD0" w:rsidRPr="00EC7C75" w:rsidRDefault="00312CD0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5" w:type="dxa"/>
          </w:tcPr>
          <w:p w:rsidR="00312CD0" w:rsidRPr="00EC7C75" w:rsidRDefault="00312CD0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Вид проверки</w:t>
            </w:r>
          </w:p>
        </w:tc>
        <w:tc>
          <w:tcPr>
            <w:tcW w:w="3261" w:type="dxa"/>
          </w:tcPr>
          <w:p w:rsidR="00312CD0" w:rsidRPr="00EC7C75" w:rsidRDefault="00312CD0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417" w:type="dxa"/>
          </w:tcPr>
          <w:p w:rsidR="00312CD0" w:rsidRPr="00EC7C75" w:rsidRDefault="00312CD0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й период</w:t>
            </w:r>
          </w:p>
        </w:tc>
        <w:tc>
          <w:tcPr>
            <w:tcW w:w="4678" w:type="dxa"/>
          </w:tcPr>
          <w:p w:rsidR="00312CD0" w:rsidRPr="00EC7C75" w:rsidRDefault="00643915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312CD0"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и основание проведения проверки</w:t>
            </w:r>
          </w:p>
        </w:tc>
        <w:tc>
          <w:tcPr>
            <w:tcW w:w="1984" w:type="dxa"/>
          </w:tcPr>
          <w:p w:rsidR="00312CD0" w:rsidRPr="00EC7C75" w:rsidRDefault="00312CD0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654" w:type="dxa"/>
          </w:tcPr>
          <w:p w:rsidR="00312CD0" w:rsidRPr="00EC7C75" w:rsidRDefault="00643C11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проведения контрольного мероприятия</w:t>
            </w:r>
          </w:p>
        </w:tc>
      </w:tr>
      <w:tr w:rsidR="00312CD0" w:rsidTr="00B9216E">
        <w:tc>
          <w:tcPr>
            <w:tcW w:w="534" w:type="dxa"/>
          </w:tcPr>
          <w:p w:rsidR="00312CD0" w:rsidRDefault="00312CD0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12CD0" w:rsidRPr="00C43FAD" w:rsidRDefault="00312CD0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261" w:type="dxa"/>
          </w:tcPr>
          <w:p w:rsidR="00312CD0" w:rsidRPr="003B3002" w:rsidRDefault="0088792B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A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C61A82">
              <w:rPr>
                <w:rFonts w:ascii="Times New Roman" w:hAnsi="Times New Roman" w:cs="Times New Roman"/>
                <w:sz w:val="24"/>
                <w:szCs w:val="24"/>
              </w:rPr>
              <w:t>Андреапольская</w:t>
            </w:r>
            <w:proofErr w:type="spellEnd"/>
            <w:r w:rsidRPr="00C61A8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417" w:type="dxa"/>
          </w:tcPr>
          <w:p w:rsidR="00312CD0" w:rsidRDefault="007B4D51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  <w:r w:rsidR="00D34D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21</w:t>
            </w:r>
          </w:p>
          <w:p w:rsidR="00312CD0" w:rsidRDefault="00312CD0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2E1C" w:rsidRDefault="00643915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12CD0"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E1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 </w:t>
            </w:r>
            <w:proofErr w:type="gramStart"/>
            <w:r w:rsidRPr="00CF2E1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CF2E1C">
              <w:rPr>
                <w:rFonts w:ascii="Times New Roman" w:hAnsi="Times New Roman" w:cs="Times New Roman"/>
                <w:sz w:val="24"/>
                <w:szCs w:val="24"/>
              </w:rPr>
              <w:t>озяйственной деятельности</w:t>
            </w:r>
            <w:r w:rsidR="00312CD0"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объекта контроля</w:t>
            </w:r>
          </w:p>
          <w:p w:rsidR="00312CD0" w:rsidRPr="00B9216E" w:rsidRDefault="00312CD0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татья 269.2 Бюджетн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062033" w:rsidRDefault="00062033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бницкая Н.В.</w:t>
            </w:r>
          </w:p>
          <w:p w:rsidR="00312CD0" w:rsidRPr="00C43FAD" w:rsidRDefault="00312CD0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Новикова Т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  <w:vAlign w:val="center"/>
          </w:tcPr>
          <w:p w:rsidR="00312CD0" w:rsidRDefault="003B3002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F2E1C" w:rsidTr="00B9216E">
        <w:tc>
          <w:tcPr>
            <w:tcW w:w="534" w:type="dxa"/>
          </w:tcPr>
          <w:p w:rsidR="00CF2E1C" w:rsidRDefault="00CF2E1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1C" w:rsidRDefault="00CF2E1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2E1C" w:rsidRPr="00C43FAD" w:rsidRDefault="00CF2E1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2E1C" w:rsidRDefault="00CF2E1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</w:t>
            </w:r>
          </w:p>
          <w:p w:rsidR="00CF2E1C" w:rsidRDefault="00CF2E1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1C" w:rsidRDefault="00CF2E1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1C" w:rsidRPr="00C43FAD" w:rsidRDefault="00CF2E1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2E1C" w:rsidRDefault="00CF2E1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1C" w:rsidRPr="003B3002" w:rsidRDefault="0088792B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A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proofErr w:type="spellStart"/>
            <w:r w:rsidRPr="00C61A82">
              <w:rPr>
                <w:rFonts w:ascii="Times New Roman" w:hAnsi="Times New Roman" w:cs="Times New Roman"/>
                <w:sz w:val="24"/>
                <w:szCs w:val="24"/>
              </w:rPr>
              <w:t>Андреапольская</w:t>
            </w:r>
            <w:proofErr w:type="spellEnd"/>
            <w:r w:rsidRPr="00C61A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</w:t>
            </w:r>
          </w:p>
        </w:tc>
        <w:tc>
          <w:tcPr>
            <w:tcW w:w="1417" w:type="dxa"/>
          </w:tcPr>
          <w:p w:rsidR="00CF2E1C" w:rsidRDefault="00CF2E1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1C" w:rsidRDefault="00CF2E1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A6" w:rsidRDefault="007B4D51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2021 -12.2021</w:t>
            </w:r>
          </w:p>
          <w:p w:rsidR="00CF2E1C" w:rsidRDefault="00CF2E1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2E1C" w:rsidRDefault="00CF2E1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E1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 </w:t>
            </w:r>
            <w:proofErr w:type="gramStart"/>
            <w:r w:rsidRPr="00CF2E1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CF2E1C">
              <w:rPr>
                <w:rFonts w:ascii="Times New Roman" w:hAnsi="Times New Roman" w:cs="Times New Roman"/>
                <w:sz w:val="24"/>
                <w:szCs w:val="24"/>
              </w:rPr>
              <w:t>озяйственной деятельности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  <w:p w:rsidR="00CF2E1C" w:rsidRDefault="00CF2E1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татья 269.2 Бюджетного кодекса Российской Федерации</w:t>
            </w:r>
          </w:p>
          <w:p w:rsidR="00CF2E1C" w:rsidRDefault="00CF2E1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1C" w:rsidRDefault="00CF2E1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1C" w:rsidRPr="00C43FAD" w:rsidRDefault="00CF2E1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0806" w:rsidRDefault="00DE0806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б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F2E1C" w:rsidRDefault="00DE0806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Новикова Т.М.</w:t>
            </w:r>
          </w:p>
          <w:p w:rsidR="00CF2E1C" w:rsidRDefault="00CF2E1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1C" w:rsidRDefault="00CF2E1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1C" w:rsidRDefault="00CF2E1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1C" w:rsidRPr="00C43FAD" w:rsidRDefault="00CF2E1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CF2E1C" w:rsidRDefault="00CF2E1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CF2E1C" w:rsidRDefault="00CF2E1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1C" w:rsidRDefault="00CF2E1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1C" w:rsidRDefault="00CF2E1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1C" w:rsidRDefault="00CF2E1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1C" w:rsidRPr="00C43FAD" w:rsidRDefault="00CF2E1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A6" w:rsidTr="00B9216E">
        <w:tc>
          <w:tcPr>
            <w:tcW w:w="534" w:type="dxa"/>
          </w:tcPr>
          <w:p w:rsidR="00C627A6" w:rsidRDefault="00C627A6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:rsidR="00C627A6" w:rsidRDefault="00C627A6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261" w:type="dxa"/>
          </w:tcPr>
          <w:p w:rsidR="00C627A6" w:rsidRPr="0013204F" w:rsidRDefault="0088792B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</w:t>
            </w:r>
            <w:r w:rsidRPr="003B3002">
              <w:rPr>
                <w:rFonts w:ascii="Times New Roman" w:hAnsi="Times New Roman" w:cs="Times New Roman"/>
                <w:sz w:val="24"/>
                <w:szCs w:val="24"/>
              </w:rPr>
              <w:t>дминистрации Андреапольского муниципального округа  Тверской области</w:t>
            </w:r>
          </w:p>
        </w:tc>
        <w:tc>
          <w:tcPr>
            <w:tcW w:w="1417" w:type="dxa"/>
          </w:tcPr>
          <w:p w:rsidR="00C627A6" w:rsidRDefault="007B4D51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1 -12.2021</w:t>
            </w:r>
          </w:p>
          <w:p w:rsidR="00C627A6" w:rsidRDefault="00C627A6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27A6" w:rsidRDefault="00C627A6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792B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тчета о реализации муниципальной программы</w:t>
            </w:r>
          </w:p>
          <w:p w:rsidR="00C627A6" w:rsidRDefault="00C627A6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татья 269.2 Бюджетного кодекса Российской Федерации</w:t>
            </w:r>
          </w:p>
          <w:p w:rsidR="00C627A6" w:rsidRPr="00C43FAD" w:rsidRDefault="00C627A6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27A6" w:rsidRDefault="00C627A6" w:rsidP="003D3ED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A6" w:rsidRDefault="00C627A6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A6" w:rsidRDefault="00C627A6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бницкая Н.В.</w:t>
            </w:r>
          </w:p>
          <w:p w:rsidR="00C627A6" w:rsidRPr="00C43FAD" w:rsidRDefault="00C627A6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Новикова Т.М.</w:t>
            </w:r>
          </w:p>
        </w:tc>
        <w:tc>
          <w:tcPr>
            <w:tcW w:w="1654" w:type="dxa"/>
            <w:vAlign w:val="center"/>
          </w:tcPr>
          <w:p w:rsidR="00C627A6" w:rsidRDefault="00C627A6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A6" w:rsidRDefault="00C627A6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A6" w:rsidRDefault="0088792B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51E0C" w:rsidTr="00B9216E">
        <w:trPr>
          <w:trHeight w:val="1766"/>
        </w:trPr>
        <w:tc>
          <w:tcPr>
            <w:tcW w:w="534" w:type="dxa"/>
          </w:tcPr>
          <w:p w:rsidR="00D51E0C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51E0C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  <w:p w:rsidR="00D51E0C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0C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0C" w:rsidRPr="00C43FAD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51E0C" w:rsidRPr="00B9216E" w:rsidRDefault="0088792B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002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– детский сад № 3 «Солнышко»</w:t>
            </w:r>
          </w:p>
        </w:tc>
        <w:tc>
          <w:tcPr>
            <w:tcW w:w="1417" w:type="dxa"/>
          </w:tcPr>
          <w:p w:rsidR="00F47D81" w:rsidRDefault="007B4D51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1 -12.2021</w:t>
            </w:r>
          </w:p>
          <w:p w:rsidR="003D3ED9" w:rsidRDefault="003D3ED9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0C" w:rsidRPr="003D3ED9" w:rsidRDefault="00D51E0C" w:rsidP="003D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27EB3" w:rsidRDefault="00D51E0C" w:rsidP="00D27EB3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E1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D27EB3">
              <w:rPr>
                <w:rFonts w:ascii="Times New Roman" w:hAnsi="Times New Roman" w:cs="Times New Roman"/>
                <w:sz w:val="24"/>
                <w:szCs w:val="24"/>
              </w:rPr>
              <w:t>достоверности отчета об исполнении муниципального задания</w:t>
            </w:r>
          </w:p>
          <w:p w:rsidR="00D51E0C" w:rsidRPr="00C43FAD" w:rsidRDefault="00D51E0C" w:rsidP="00D27EB3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татья 269.2 Бюджетн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D51E0C" w:rsidRDefault="00D51E0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0C" w:rsidRDefault="00D51E0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0C" w:rsidRDefault="00D51E0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б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51E0C" w:rsidRDefault="00D51E0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Новикова Т.М.</w:t>
            </w:r>
          </w:p>
          <w:p w:rsidR="00D51E0C" w:rsidRDefault="00D51E0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0C" w:rsidRPr="00C43FAD" w:rsidRDefault="00D51E0C" w:rsidP="003D3ED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51E0C" w:rsidRDefault="00D51E0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0C" w:rsidRDefault="00D51E0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51E0C" w:rsidTr="00B9216E">
        <w:trPr>
          <w:trHeight w:val="1529"/>
        </w:trPr>
        <w:tc>
          <w:tcPr>
            <w:tcW w:w="534" w:type="dxa"/>
          </w:tcPr>
          <w:p w:rsidR="00D51E0C" w:rsidRPr="00C43FAD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51E0C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0C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0C" w:rsidRPr="00C43FAD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261" w:type="dxa"/>
          </w:tcPr>
          <w:p w:rsidR="00D51E0C" w:rsidRPr="003B3002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0C" w:rsidRPr="00C43FAD" w:rsidRDefault="00D27EB3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A8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C61A82">
              <w:rPr>
                <w:rFonts w:ascii="Times New Roman" w:hAnsi="Times New Roman" w:cs="Times New Roman"/>
                <w:sz w:val="24"/>
                <w:szCs w:val="24"/>
              </w:rPr>
              <w:t>Андреапольская</w:t>
            </w:r>
            <w:proofErr w:type="spellEnd"/>
            <w:r w:rsidRPr="00C61A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51E0C" w:rsidRDefault="007B4D51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1 -12.2021</w:t>
            </w:r>
          </w:p>
          <w:p w:rsidR="00D51E0C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1E0C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E1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 </w:t>
            </w:r>
            <w:proofErr w:type="gramStart"/>
            <w:r w:rsidRPr="00CF2E1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CF2E1C">
              <w:rPr>
                <w:rFonts w:ascii="Times New Roman" w:hAnsi="Times New Roman" w:cs="Times New Roman"/>
                <w:sz w:val="24"/>
                <w:szCs w:val="24"/>
              </w:rPr>
              <w:t>озяйственной деятельности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контроля</w:t>
            </w:r>
          </w:p>
          <w:p w:rsidR="00D51E0C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татья 269.2 Бюджетного кодекса Российской Федерации</w:t>
            </w:r>
          </w:p>
          <w:p w:rsidR="00D51E0C" w:rsidRPr="00C43FAD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1E0C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0C" w:rsidRDefault="00D51E0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бницкая Н.В.</w:t>
            </w:r>
          </w:p>
          <w:p w:rsidR="00D51E0C" w:rsidRPr="00C43FAD" w:rsidRDefault="00D51E0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Новикова Т.М.</w:t>
            </w:r>
          </w:p>
        </w:tc>
        <w:tc>
          <w:tcPr>
            <w:tcW w:w="1654" w:type="dxa"/>
            <w:vAlign w:val="center"/>
          </w:tcPr>
          <w:p w:rsidR="00D51E0C" w:rsidRDefault="00D51E0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0C" w:rsidRDefault="00D51E0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0C" w:rsidRPr="00C43FAD" w:rsidRDefault="00D51E0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51E0C" w:rsidRPr="00083DF8" w:rsidTr="00B9216E">
        <w:tc>
          <w:tcPr>
            <w:tcW w:w="534" w:type="dxa"/>
          </w:tcPr>
          <w:p w:rsidR="00D51E0C" w:rsidRPr="00C43FAD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51E0C" w:rsidRPr="00C43FAD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261" w:type="dxa"/>
          </w:tcPr>
          <w:p w:rsidR="00D51E0C" w:rsidRPr="003B3002" w:rsidRDefault="00D27EB3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398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</w:rPr>
              <w:t>Андреап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культуры</w:t>
            </w:r>
            <w:r w:rsidRPr="006263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D51E0C" w:rsidRDefault="007B4D51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1 -12.2021</w:t>
            </w:r>
          </w:p>
          <w:p w:rsidR="00D51E0C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1E0C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E1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 </w:t>
            </w:r>
            <w:proofErr w:type="gramStart"/>
            <w:r w:rsidRPr="00CF2E1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CF2E1C">
              <w:rPr>
                <w:rFonts w:ascii="Times New Roman" w:hAnsi="Times New Roman" w:cs="Times New Roman"/>
                <w:sz w:val="24"/>
                <w:szCs w:val="24"/>
              </w:rPr>
              <w:t>озяйственной деятельности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контроля</w:t>
            </w:r>
          </w:p>
          <w:p w:rsidR="00D51E0C" w:rsidRPr="003D3ED9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татья 269.2 Бюджетн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D51E0C" w:rsidRDefault="00D51E0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б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51E0C" w:rsidRPr="00C43FAD" w:rsidRDefault="00D51E0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Новикова Т.М.</w:t>
            </w:r>
          </w:p>
        </w:tc>
        <w:tc>
          <w:tcPr>
            <w:tcW w:w="1654" w:type="dxa"/>
            <w:vAlign w:val="center"/>
          </w:tcPr>
          <w:p w:rsidR="00D51E0C" w:rsidRPr="00C43FAD" w:rsidRDefault="00D27EB3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51E0C" w:rsidRPr="00083DF8" w:rsidTr="00B9216E">
        <w:tc>
          <w:tcPr>
            <w:tcW w:w="534" w:type="dxa"/>
          </w:tcPr>
          <w:p w:rsidR="00D51E0C" w:rsidRPr="00C43FAD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51E0C" w:rsidRPr="00C43FAD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261" w:type="dxa"/>
          </w:tcPr>
          <w:p w:rsidR="00D51E0C" w:rsidRPr="0013204F" w:rsidRDefault="00D27EB3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398">
              <w:rPr>
                <w:rFonts w:ascii="Times New Roman" w:hAnsi="Times New Roman" w:cs="Times New Roman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</w:rPr>
              <w:t xml:space="preserve"> «Город Андреаполь» Андреапольского муниципального округа тверской области</w:t>
            </w:r>
          </w:p>
        </w:tc>
        <w:tc>
          <w:tcPr>
            <w:tcW w:w="1417" w:type="dxa"/>
          </w:tcPr>
          <w:p w:rsidR="00D51E0C" w:rsidRDefault="007B4D51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1 -12.2021</w:t>
            </w:r>
          </w:p>
          <w:p w:rsidR="00D51E0C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1E0C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E1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 </w:t>
            </w:r>
            <w:proofErr w:type="gramStart"/>
            <w:r w:rsidRPr="00CF2E1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CF2E1C">
              <w:rPr>
                <w:rFonts w:ascii="Times New Roman" w:hAnsi="Times New Roman" w:cs="Times New Roman"/>
                <w:sz w:val="24"/>
                <w:szCs w:val="24"/>
              </w:rPr>
              <w:t>озяйственной деятельности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контроля</w:t>
            </w:r>
          </w:p>
          <w:p w:rsidR="00D51E0C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татья 269.2 Бюджетного кодекса Российской Федерации</w:t>
            </w:r>
          </w:p>
          <w:p w:rsidR="00D51E0C" w:rsidRPr="00C43FAD" w:rsidRDefault="00D51E0C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1E0C" w:rsidRDefault="00D51E0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б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51E0C" w:rsidRPr="00C43FAD" w:rsidRDefault="00D51E0C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Новикова Т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  <w:vAlign w:val="center"/>
          </w:tcPr>
          <w:p w:rsidR="00D51E0C" w:rsidRDefault="00D27EB3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0F741B" w:rsidRPr="00083DF8" w:rsidTr="00B9216E">
        <w:tc>
          <w:tcPr>
            <w:tcW w:w="534" w:type="dxa"/>
          </w:tcPr>
          <w:p w:rsidR="000F741B" w:rsidRDefault="000F741B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</w:tcPr>
          <w:p w:rsidR="000F741B" w:rsidRDefault="000F741B" w:rsidP="00B9216E">
            <w:r w:rsidRPr="00470C2B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261" w:type="dxa"/>
          </w:tcPr>
          <w:p w:rsidR="000F741B" w:rsidRPr="00C43FAD" w:rsidRDefault="00A311CE" w:rsidP="007B4D51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398">
              <w:rPr>
                <w:rFonts w:ascii="Times New Roman" w:hAnsi="Times New Roman" w:cs="Times New Roman"/>
              </w:rPr>
              <w:t>Муниципальное бюджетное</w:t>
            </w:r>
            <w:r>
              <w:rPr>
                <w:rFonts w:ascii="Times New Roman" w:hAnsi="Times New Roman" w:cs="Times New Roman"/>
              </w:rPr>
              <w:t xml:space="preserve"> Дошкольное  образовательное учреждение – детский сад № 2 «Рябинка»</w:t>
            </w:r>
          </w:p>
        </w:tc>
        <w:tc>
          <w:tcPr>
            <w:tcW w:w="1417" w:type="dxa"/>
          </w:tcPr>
          <w:p w:rsidR="00A21EE9" w:rsidRDefault="007B4D51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  <w:r w:rsidR="00A21E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2363B">
              <w:rPr>
                <w:rFonts w:ascii="Times New Roman" w:hAnsi="Times New Roman" w:cs="Times New Roman"/>
                <w:sz w:val="24"/>
                <w:szCs w:val="24"/>
              </w:rPr>
              <w:t>08.2022</w:t>
            </w:r>
          </w:p>
          <w:p w:rsidR="000F741B" w:rsidRDefault="000F741B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311CE" w:rsidRDefault="00A311CE" w:rsidP="00A311C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E1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 </w:t>
            </w:r>
            <w:proofErr w:type="gramStart"/>
            <w:r w:rsidRPr="00CF2E1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CF2E1C">
              <w:rPr>
                <w:rFonts w:ascii="Times New Roman" w:hAnsi="Times New Roman" w:cs="Times New Roman"/>
                <w:sz w:val="24"/>
                <w:szCs w:val="24"/>
              </w:rPr>
              <w:t>озяйственной деятельности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контроля</w:t>
            </w:r>
          </w:p>
          <w:p w:rsidR="00A311CE" w:rsidRDefault="00A311CE" w:rsidP="00A311C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татья 269.2 Бюджетного кодекса Российской Федерации</w:t>
            </w:r>
          </w:p>
          <w:p w:rsidR="000F741B" w:rsidRDefault="000F741B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D3ED9" w:rsidRDefault="003D3ED9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D9" w:rsidRDefault="003D3ED9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D9" w:rsidRDefault="003D3ED9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1B" w:rsidRDefault="000F741B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б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F741B" w:rsidRDefault="000F741B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Новикова Т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41B" w:rsidRDefault="000F741B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0F741B" w:rsidRDefault="00A311CE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0F741B" w:rsidRPr="00083DF8" w:rsidTr="00B9216E">
        <w:tc>
          <w:tcPr>
            <w:tcW w:w="534" w:type="dxa"/>
          </w:tcPr>
          <w:p w:rsidR="000F741B" w:rsidRDefault="000F741B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F741B" w:rsidRDefault="000F741B" w:rsidP="00B9216E">
            <w:r w:rsidRPr="00470C2B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261" w:type="dxa"/>
          </w:tcPr>
          <w:p w:rsidR="000F741B" w:rsidRPr="00C43FAD" w:rsidRDefault="00A311CE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а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Андреапольского муниципального округа Тверской области</w:t>
            </w:r>
          </w:p>
        </w:tc>
        <w:tc>
          <w:tcPr>
            <w:tcW w:w="1417" w:type="dxa"/>
          </w:tcPr>
          <w:p w:rsidR="00A21EE9" w:rsidRDefault="007B4D51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1 -12.2021</w:t>
            </w:r>
          </w:p>
          <w:p w:rsidR="000F741B" w:rsidRDefault="000F741B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57829" w:rsidRDefault="00B57829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82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законодательства Российской Федерации и иных нормативных правовых актов РФ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контрактной системе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муниципальных нужд.</w:t>
            </w:r>
          </w:p>
          <w:p w:rsidR="000F741B" w:rsidRDefault="00B57829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8 статья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vAlign w:val="center"/>
          </w:tcPr>
          <w:p w:rsidR="000F741B" w:rsidRDefault="000F741B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б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F741B" w:rsidRDefault="000F741B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Новикова Т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41B" w:rsidRDefault="000F741B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0F741B" w:rsidRDefault="00A311CE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F741B" w:rsidRPr="00083DF8" w:rsidTr="00B9216E">
        <w:tc>
          <w:tcPr>
            <w:tcW w:w="534" w:type="dxa"/>
          </w:tcPr>
          <w:p w:rsidR="000F741B" w:rsidRDefault="000F741B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F741B" w:rsidRDefault="000F741B" w:rsidP="00B9216E">
            <w:r w:rsidRPr="00470C2B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261" w:type="dxa"/>
          </w:tcPr>
          <w:p w:rsidR="000F741B" w:rsidRPr="00C43FAD" w:rsidRDefault="00A311CE" w:rsidP="00A311C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39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реждение – детский сад № 4</w:t>
            </w:r>
            <w:r w:rsidRPr="006263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r w:rsidRPr="00626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21EE9" w:rsidRDefault="007B4D51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1 -12.2021</w:t>
            </w:r>
          </w:p>
          <w:p w:rsidR="000F741B" w:rsidRDefault="000F741B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57829" w:rsidRDefault="00B57829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82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законодательства Российской Федерации и иных нормативных правовых актов РФ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контрактной системе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муниципальных нужд.</w:t>
            </w:r>
          </w:p>
          <w:p w:rsidR="000F741B" w:rsidRDefault="00B57829" w:rsidP="00B9216E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8 статья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vAlign w:val="center"/>
          </w:tcPr>
          <w:p w:rsidR="000F741B" w:rsidRDefault="000F741B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б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F741B" w:rsidRDefault="000F741B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Новикова Т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41B" w:rsidRDefault="000F741B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0F741B" w:rsidRDefault="00A311CE" w:rsidP="00B9216E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0A7192" w:rsidRDefault="000A7192" w:rsidP="00B55A33">
      <w:pPr>
        <w:tabs>
          <w:tab w:val="left" w:pos="11670"/>
        </w:tabs>
        <w:rPr>
          <w:rFonts w:ascii="Times New Roman" w:hAnsi="Times New Roman" w:cs="Times New Roman"/>
          <w:sz w:val="28"/>
          <w:szCs w:val="28"/>
        </w:rPr>
      </w:pPr>
    </w:p>
    <w:p w:rsidR="00B55A33" w:rsidRPr="00083DF8" w:rsidRDefault="00062033" w:rsidP="00B55A33">
      <w:pPr>
        <w:tabs>
          <w:tab w:val="left" w:pos="11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ого контроля</w:t>
      </w:r>
      <w:r w:rsidR="00B55A33">
        <w:rPr>
          <w:rFonts w:ascii="Times New Roman" w:hAnsi="Times New Roman" w:cs="Times New Roman"/>
          <w:sz w:val="28"/>
          <w:szCs w:val="28"/>
        </w:rPr>
        <w:tab/>
        <w:t xml:space="preserve">               Новикова Т.М.</w:t>
      </w:r>
    </w:p>
    <w:sectPr w:rsidR="00B55A33" w:rsidRPr="00083DF8" w:rsidSect="00312CD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2E8" w:rsidRDefault="00E332E8" w:rsidP="00312CD0">
      <w:pPr>
        <w:spacing w:after="0" w:line="240" w:lineRule="auto"/>
      </w:pPr>
      <w:r>
        <w:separator/>
      </w:r>
    </w:p>
  </w:endnote>
  <w:endnote w:type="continuationSeparator" w:id="0">
    <w:p w:rsidR="00E332E8" w:rsidRDefault="00E332E8" w:rsidP="0031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2E8" w:rsidRDefault="00E332E8" w:rsidP="00312CD0">
      <w:pPr>
        <w:spacing w:after="0" w:line="240" w:lineRule="auto"/>
      </w:pPr>
      <w:r>
        <w:separator/>
      </w:r>
    </w:p>
  </w:footnote>
  <w:footnote w:type="continuationSeparator" w:id="0">
    <w:p w:rsidR="00E332E8" w:rsidRDefault="00E332E8" w:rsidP="00312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BD5"/>
    <w:rsid w:val="00006443"/>
    <w:rsid w:val="00024DA1"/>
    <w:rsid w:val="0003312E"/>
    <w:rsid w:val="00053975"/>
    <w:rsid w:val="00062033"/>
    <w:rsid w:val="00083DF8"/>
    <w:rsid w:val="000913AB"/>
    <w:rsid w:val="000A7192"/>
    <w:rsid w:val="000C295C"/>
    <w:rsid w:val="000D4E20"/>
    <w:rsid w:val="000F33A6"/>
    <w:rsid w:val="000F741B"/>
    <w:rsid w:val="00105708"/>
    <w:rsid w:val="00110CF2"/>
    <w:rsid w:val="0011217B"/>
    <w:rsid w:val="0013204F"/>
    <w:rsid w:val="001923E5"/>
    <w:rsid w:val="001A06A5"/>
    <w:rsid w:val="001C4F42"/>
    <w:rsid w:val="001D0FE6"/>
    <w:rsid w:val="001D1E55"/>
    <w:rsid w:val="001E7058"/>
    <w:rsid w:val="00203D5A"/>
    <w:rsid w:val="00260718"/>
    <w:rsid w:val="00285022"/>
    <w:rsid w:val="002C36C7"/>
    <w:rsid w:val="002E5E9C"/>
    <w:rsid w:val="00306DA7"/>
    <w:rsid w:val="00312CD0"/>
    <w:rsid w:val="00317767"/>
    <w:rsid w:val="0035311D"/>
    <w:rsid w:val="003814B8"/>
    <w:rsid w:val="00392EF1"/>
    <w:rsid w:val="0039493D"/>
    <w:rsid w:val="003B3002"/>
    <w:rsid w:val="003D3ED9"/>
    <w:rsid w:val="003E330F"/>
    <w:rsid w:val="003F2CB7"/>
    <w:rsid w:val="004014D2"/>
    <w:rsid w:val="0042174F"/>
    <w:rsid w:val="004248A4"/>
    <w:rsid w:val="004509D1"/>
    <w:rsid w:val="004613C8"/>
    <w:rsid w:val="004635CA"/>
    <w:rsid w:val="00477829"/>
    <w:rsid w:val="00490F12"/>
    <w:rsid w:val="004956D0"/>
    <w:rsid w:val="004A36BD"/>
    <w:rsid w:val="004C44F0"/>
    <w:rsid w:val="004C6E68"/>
    <w:rsid w:val="004D2E26"/>
    <w:rsid w:val="004E0E7D"/>
    <w:rsid w:val="00505088"/>
    <w:rsid w:val="00513577"/>
    <w:rsid w:val="0051364C"/>
    <w:rsid w:val="00530224"/>
    <w:rsid w:val="00535CF3"/>
    <w:rsid w:val="005940C9"/>
    <w:rsid w:val="005D0735"/>
    <w:rsid w:val="005D1D53"/>
    <w:rsid w:val="005D5CCE"/>
    <w:rsid w:val="005E3C0D"/>
    <w:rsid w:val="0061417E"/>
    <w:rsid w:val="00627385"/>
    <w:rsid w:val="00642676"/>
    <w:rsid w:val="00643915"/>
    <w:rsid w:val="00643C11"/>
    <w:rsid w:val="00667867"/>
    <w:rsid w:val="006D2413"/>
    <w:rsid w:val="007321FD"/>
    <w:rsid w:val="007401E6"/>
    <w:rsid w:val="00745887"/>
    <w:rsid w:val="007569DC"/>
    <w:rsid w:val="007673CC"/>
    <w:rsid w:val="00770307"/>
    <w:rsid w:val="007B4683"/>
    <w:rsid w:val="007B4D51"/>
    <w:rsid w:val="008029E7"/>
    <w:rsid w:val="00806AB1"/>
    <w:rsid w:val="008152DF"/>
    <w:rsid w:val="0085725F"/>
    <w:rsid w:val="00885CD1"/>
    <w:rsid w:val="0088792B"/>
    <w:rsid w:val="0089675A"/>
    <w:rsid w:val="008B5956"/>
    <w:rsid w:val="008D4D7D"/>
    <w:rsid w:val="008E463D"/>
    <w:rsid w:val="00905B46"/>
    <w:rsid w:val="00951F54"/>
    <w:rsid w:val="00957FF8"/>
    <w:rsid w:val="00970C11"/>
    <w:rsid w:val="009860AF"/>
    <w:rsid w:val="0099291D"/>
    <w:rsid w:val="009B7D31"/>
    <w:rsid w:val="009E7C35"/>
    <w:rsid w:val="00A025A1"/>
    <w:rsid w:val="00A04AC8"/>
    <w:rsid w:val="00A16BE3"/>
    <w:rsid w:val="00A21EE9"/>
    <w:rsid w:val="00A220FE"/>
    <w:rsid w:val="00A2363B"/>
    <w:rsid w:val="00A311CE"/>
    <w:rsid w:val="00A43D0F"/>
    <w:rsid w:val="00A60C18"/>
    <w:rsid w:val="00A66DF0"/>
    <w:rsid w:val="00A93CA1"/>
    <w:rsid w:val="00A94545"/>
    <w:rsid w:val="00AA19C3"/>
    <w:rsid w:val="00B11238"/>
    <w:rsid w:val="00B438E0"/>
    <w:rsid w:val="00B55A33"/>
    <w:rsid w:val="00B57829"/>
    <w:rsid w:val="00B61145"/>
    <w:rsid w:val="00B80355"/>
    <w:rsid w:val="00B91289"/>
    <w:rsid w:val="00B9216E"/>
    <w:rsid w:val="00BC779A"/>
    <w:rsid w:val="00C121D2"/>
    <w:rsid w:val="00C43FAD"/>
    <w:rsid w:val="00C627A6"/>
    <w:rsid w:val="00C62BEE"/>
    <w:rsid w:val="00CD3B8C"/>
    <w:rsid w:val="00CD7657"/>
    <w:rsid w:val="00CF2745"/>
    <w:rsid w:val="00CF2E1C"/>
    <w:rsid w:val="00D04882"/>
    <w:rsid w:val="00D27EB3"/>
    <w:rsid w:val="00D34DD4"/>
    <w:rsid w:val="00D47E72"/>
    <w:rsid w:val="00D51BEB"/>
    <w:rsid w:val="00D51E0C"/>
    <w:rsid w:val="00D72919"/>
    <w:rsid w:val="00D95C75"/>
    <w:rsid w:val="00DC3A1B"/>
    <w:rsid w:val="00DE0806"/>
    <w:rsid w:val="00DE1F5E"/>
    <w:rsid w:val="00E223E7"/>
    <w:rsid w:val="00E30375"/>
    <w:rsid w:val="00E332E8"/>
    <w:rsid w:val="00E46625"/>
    <w:rsid w:val="00E70CEE"/>
    <w:rsid w:val="00E74A68"/>
    <w:rsid w:val="00EA4E85"/>
    <w:rsid w:val="00EA708C"/>
    <w:rsid w:val="00EC3546"/>
    <w:rsid w:val="00EC7C75"/>
    <w:rsid w:val="00F47D81"/>
    <w:rsid w:val="00F55BD5"/>
    <w:rsid w:val="00F91836"/>
    <w:rsid w:val="00F952C3"/>
    <w:rsid w:val="00FA7AF4"/>
    <w:rsid w:val="00FB205E"/>
    <w:rsid w:val="00FC2ADA"/>
    <w:rsid w:val="00FF0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BD5"/>
    <w:pPr>
      <w:spacing w:after="0" w:line="240" w:lineRule="auto"/>
    </w:pPr>
  </w:style>
  <w:style w:type="table" w:styleId="a4">
    <w:name w:val="Table Grid"/>
    <w:basedOn w:val="a1"/>
    <w:uiPriority w:val="59"/>
    <w:rsid w:val="00EC7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2CD0"/>
  </w:style>
  <w:style w:type="paragraph" w:styleId="a7">
    <w:name w:val="footer"/>
    <w:basedOn w:val="a"/>
    <w:link w:val="a8"/>
    <w:uiPriority w:val="99"/>
    <w:semiHidden/>
    <w:unhideWhenUsed/>
    <w:rsid w:val="0031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2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8C891-162E-49F3-8EB5-69A91805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2</cp:revision>
  <cp:lastPrinted>2021-12-28T09:52:00Z</cp:lastPrinted>
  <dcterms:created xsi:type="dcterms:W3CDTF">2017-03-01T06:15:00Z</dcterms:created>
  <dcterms:modified xsi:type="dcterms:W3CDTF">2021-12-29T11:55:00Z</dcterms:modified>
</cp:coreProperties>
</file>